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W w:w="5000" w:type="pct"/>
        <w:tblInd w:w="0" w:type="dxa"/>
        <w:tblLook w:val="04A0"/>
      </w:tblPr>
      <w:tblGrid>
        <w:gridCol w:w="546"/>
        <w:gridCol w:w="1157"/>
        <w:gridCol w:w="561"/>
        <w:gridCol w:w="561"/>
        <w:gridCol w:w="662"/>
        <w:gridCol w:w="662"/>
        <w:gridCol w:w="662"/>
        <w:gridCol w:w="667"/>
        <w:gridCol w:w="667"/>
        <w:gridCol w:w="667"/>
        <w:gridCol w:w="667"/>
        <w:gridCol w:w="667"/>
        <w:gridCol w:w="667"/>
        <w:gridCol w:w="617"/>
        <w:gridCol w:w="626"/>
        <w:gridCol w:w="626"/>
      </w:tblGrid>
      <w:tr w:rsidR="00251AF8" w:rsidRPr="004A7944" w:rsidTr="00251AF8">
        <w:trPr>
          <w:trHeight w:val="772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251AF8">
        <w:trPr>
          <w:trHeight w:val="24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8E2675" w:rsidRPr="004A7944" w:rsidTr="00251AF8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Pr="004A7944" w:rsidRDefault="008E2675" w:rsidP="008E267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Pr="00BA3AE6" w:rsidRDefault="008E2675" w:rsidP="008E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Pr="006017C2" w:rsidRDefault="008E2675" w:rsidP="008E267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Pr="006017C2" w:rsidRDefault="008E2675" w:rsidP="008E267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Pr="006017C2" w:rsidRDefault="008E2675" w:rsidP="008E267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Pr="006017C2" w:rsidRDefault="008E2675" w:rsidP="008E267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Pr="006017C2" w:rsidRDefault="008E2675" w:rsidP="008E267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Pr="00D757AF" w:rsidRDefault="008E2675" w:rsidP="008E26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75" w:rsidRDefault="008E2675" w:rsidP="008E2675">
            <w:r w:rsidRPr="000330A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75" w:rsidRDefault="008E2675" w:rsidP="008E2675">
            <w:r w:rsidRPr="000330A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Default="008E2675" w:rsidP="008E2675">
            <w:r w:rsidRPr="000330A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Default="008E2675" w:rsidP="008E2675">
            <w:r w:rsidRPr="000330A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Default="008E2675" w:rsidP="008E2675">
            <w:r w:rsidRPr="00FE2E01">
              <w:rPr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Default="008E2675" w:rsidP="008E2675">
            <w:r w:rsidRPr="00FE2E01">
              <w:rPr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Pr="006017C2" w:rsidRDefault="008E2675" w:rsidP="008E267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Pr="006017C2" w:rsidRDefault="008E2675" w:rsidP="008E267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57538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Pr="004A7944" w:rsidRDefault="00657538" w:rsidP="006575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Pr="00BA3AE6" w:rsidRDefault="00657538" w:rsidP="00657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Pr="00657538" w:rsidRDefault="00657538" w:rsidP="006575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5753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>
            <w:r w:rsidRPr="00BD7E0A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>
            <w:r w:rsidRPr="00BD7E0A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>
            <w:r w:rsidRPr="00BD7E0A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>
            <w:r w:rsidRPr="00BD7E0A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>
            <w:r w:rsidRPr="00030DF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>
            <w:r w:rsidRPr="00030DF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>
            <w:r w:rsidRPr="00030DF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>
            <w:r w:rsidRPr="00030DF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>
            <w:r w:rsidRPr="00030DF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Pr="0080368C" w:rsidRDefault="00657538" w:rsidP="0065753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Pr="0080368C" w:rsidRDefault="00657538" w:rsidP="0065753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7538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Pr="004A7944" w:rsidRDefault="00657538" w:rsidP="006575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Pr="00BA3AE6" w:rsidRDefault="00657538" w:rsidP="00657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Pr="006017C2" w:rsidRDefault="00657538" w:rsidP="006575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Pr="006017C2" w:rsidRDefault="00657538" w:rsidP="006575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Pr="006017C2" w:rsidRDefault="00657538" w:rsidP="006575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Pr="006017C2" w:rsidRDefault="00657538" w:rsidP="006575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Pr="00D757AF" w:rsidRDefault="00657538" w:rsidP="0065753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Pr="00D757AF" w:rsidRDefault="00657538" w:rsidP="006575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>
            <w:r w:rsidRPr="008669DB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>
            <w:r w:rsidRPr="008669DB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>
            <w:r w:rsidRPr="008669DB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Default="00657538" w:rsidP="00657538">
            <w:r w:rsidRPr="008669DB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8" w:rsidRPr="006017C2" w:rsidRDefault="00657538" w:rsidP="006575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E2675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5" w:rsidRPr="004A7944" w:rsidRDefault="008E2675" w:rsidP="008E267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Pr="00BA3AE6" w:rsidRDefault="008E2675" w:rsidP="008E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Default="008E2675" w:rsidP="008E2675">
            <w:r w:rsidRPr="00B80BE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Default="008E2675" w:rsidP="008E2675">
            <w:r w:rsidRPr="00B80BE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Default="008E2675" w:rsidP="008E2675">
            <w:r w:rsidRPr="00B80BE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Default="008E2675" w:rsidP="008E2675">
            <w:r w:rsidRPr="00B80BE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Default="008E2675" w:rsidP="008E2675">
            <w:r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Default="008E2675" w:rsidP="008E2675">
            <w:r w:rsidRPr="00902416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Default="008E2675" w:rsidP="008E2675">
            <w:r w:rsidRPr="00902416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Default="008E2675" w:rsidP="008E2675">
            <w:r w:rsidRPr="00902416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Pr="00657538" w:rsidRDefault="008E2675" w:rsidP="008E26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57538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Default="008E2675" w:rsidP="008E2675">
            <w:r w:rsidRPr="00196954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Default="008E2675" w:rsidP="008E2675">
            <w:r w:rsidRPr="00196954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Default="008E2675" w:rsidP="008E2675">
            <w:r w:rsidRPr="00196954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Default="008E2675" w:rsidP="008E2675">
            <w:r w:rsidRPr="00196954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5" w:rsidRPr="006017C2" w:rsidRDefault="008E2675" w:rsidP="008E267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90217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17" w:rsidRPr="004A7944" w:rsidRDefault="00690217" w:rsidP="006902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BA3AE6" w:rsidRDefault="00690217" w:rsidP="0069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C421C2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C421C2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C421C2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C421C2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C421C2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9E296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9E296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9E296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9E296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/>
        </w:tc>
      </w:tr>
      <w:tr w:rsidR="00690217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4A7944" w:rsidRDefault="00690217" w:rsidP="006902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BA3AE6" w:rsidRDefault="00690217" w:rsidP="0069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EC30E6">
              <w:rPr>
                <w:sz w:val="20"/>
                <w:szCs w:val="20"/>
              </w:rPr>
              <w:t>J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EC30E6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EC30E6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EC30E6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EC30E6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65554A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65554A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65554A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65554A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/>
        </w:tc>
      </w:tr>
      <w:tr w:rsidR="00690217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4A7944" w:rsidRDefault="00690217" w:rsidP="006902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BA3AE6" w:rsidRDefault="00690217" w:rsidP="0069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E7426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E7426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E7426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E7426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E7426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E7426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B43003" w:rsidRDefault="00690217" w:rsidP="0069021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B43003" w:rsidRDefault="00690217" w:rsidP="00690217"/>
        </w:tc>
      </w:tr>
      <w:tr w:rsidR="00690217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4A7944" w:rsidRDefault="00690217" w:rsidP="006902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BA3AE6" w:rsidRDefault="00690217" w:rsidP="0069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3F110B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3F110B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3F110B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3F110B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3F110B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3F110B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</w:tr>
      <w:tr w:rsidR="00690217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4A7944" w:rsidRDefault="00690217" w:rsidP="006902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BA3AE6" w:rsidRDefault="00690217" w:rsidP="0069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071A8D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071A8D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071A8D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071A8D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071A8D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90217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4A7944" w:rsidRDefault="00690217" w:rsidP="006902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BA3AE6" w:rsidRDefault="00690217" w:rsidP="0069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bookmarkStart w:id="0" w:name="_GoBack"/>
            <w:r w:rsidRPr="006256EB">
              <w:rPr>
                <w:rFonts w:asciiTheme="majorHAnsi" w:hAnsiTheme="majorHAnsi"/>
                <w:sz w:val="20"/>
                <w:szCs w:val="20"/>
              </w:rPr>
              <w:t>M</w:t>
            </w:r>
            <w:bookmarkEnd w:id="0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6256EB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6256EB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6256EB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0F4BB3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0F4BB3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90217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4A7944" w:rsidRDefault="00690217" w:rsidP="006902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BA3AE6" w:rsidRDefault="00690217" w:rsidP="0069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C419DE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C419DE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C419DE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C419DE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>
            <w:r w:rsidRPr="00C419DE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Default="00690217" w:rsidP="0069021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7" w:rsidRPr="006017C2" w:rsidRDefault="00690217" w:rsidP="0069021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F7BEF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F" w:rsidRPr="004A7944" w:rsidRDefault="007F7BEF" w:rsidP="007F7B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F" w:rsidRPr="00BA3AE6" w:rsidRDefault="007F7BEF" w:rsidP="007F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F" w:rsidRDefault="007F7BEF" w:rsidP="007F7BEF">
            <w:r w:rsidRPr="00762784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F" w:rsidRDefault="007F7BEF" w:rsidP="007F7BEF">
            <w:r w:rsidRPr="00762784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F" w:rsidRDefault="007F7BEF" w:rsidP="007F7BEF">
            <w:r w:rsidRPr="00762784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F" w:rsidRDefault="007F7BEF" w:rsidP="007F7BEF">
            <w:r w:rsidRPr="002C5C6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F" w:rsidRDefault="007F7BEF" w:rsidP="007F7BEF">
            <w:r w:rsidRPr="002C5C6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F" w:rsidRDefault="007F7BEF" w:rsidP="007F7BE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F" w:rsidRDefault="007F7BEF" w:rsidP="007F7BE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F" w:rsidRDefault="007F7BEF" w:rsidP="007F7BE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F" w:rsidRDefault="007F7BEF" w:rsidP="007F7BE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F" w:rsidRDefault="007F7BEF" w:rsidP="007F7BE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F" w:rsidRDefault="007F7BEF" w:rsidP="007F7BEF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F" w:rsidRDefault="007F7BEF" w:rsidP="007F7BEF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F" w:rsidRPr="006017C2" w:rsidRDefault="007F7BEF" w:rsidP="007F7B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F" w:rsidRPr="006017C2" w:rsidRDefault="007F7BEF" w:rsidP="007F7BEF">
            <w:pPr>
              <w:jc w:val="center"/>
              <w:rPr>
                <w:sz w:val="16"/>
                <w:szCs w:val="16"/>
              </w:rPr>
            </w:pPr>
          </w:p>
        </w:tc>
      </w:tr>
      <w:tr w:rsidR="00251AF8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426A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426A7D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</w:tr>
      <w:tr w:rsidR="00251AF8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A97A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A97A37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A97A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A97A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A97A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A97A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A97A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1AF8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251AF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251AF8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</w:tr>
      <w:tr w:rsidR="00251AF8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2E5E7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2E5E71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2E5E7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2E5E7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2E5E7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2E5E7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1AF8" w:rsidRPr="004A7944" w:rsidTr="00251AF8">
        <w:trPr>
          <w:trHeight w:val="59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1610D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1610DF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1610DF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1610D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1610D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1610D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1610D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1610D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1610D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1610D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1610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1610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1610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1610D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1610D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1610D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1AF8" w:rsidRPr="004A7944" w:rsidTr="00251AF8">
        <w:trPr>
          <w:trHeight w:val="51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251AF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251AF8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251AF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251AF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251AF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1AF8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2E5E7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2E5E71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</w:tr>
      <w:tr w:rsidR="00251AF8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4A2F8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4A2F8E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4A2F8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4A2F8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4A2F8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polski</w:t>
            </w:r>
          </w:p>
        </w:tc>
        <w:tc>
          <w:tcPr>
            <w:tcW w:w="2126" w:type="dxa"/>
          </w:tcPr>
          <w:p w:rsidR="00326E5B" w:rsidRPr="006C09CD" w:rsidRDefault="00B56CAD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S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angielski</w:t>
            </w:r>
          </w:p>
        </w:tc>
        <w:tc>
          <w:tcPr>
            <w:tcW w:w="2126" w:type="dxa"/>
          </w:tcPr>
          <w:p w:rsidR="00326E5B" w:rsidRPr="006C09CD" w:rsidRDefault="00867B80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BE22F9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matyka</w:t>
            </w:r>
          </w:p>
        </w:tc>
        <w:tc>
          <w:tcPr>
            <w:tcW w:w="2126" w:type="dxa"/>
          </w:tcPr>
          <w:p w:rsidR="00326E5B" w:rsidRPr="006C09CD" w:rsidRDefault="00B56CAD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828" w:type="dxa"/>
          </w:tcPr>
          <w:p w:rsidR="00326E5B" w:rsidRPr="006C09CD" w:rsidRDefault="00BE22F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D81426" w:rsidRPr="006C09CD" w:rsidTr="00D07BBC">
        <w:tc>
          <w:tcPr>
            <w:tcW w:w="851" w:type="dxa"/>
          </w:tcPr>
          <w:p w:rsidR="00D81426" w:rsidRDefault="00BE22F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402" w:type="dxa"/>
          </w:tcPr>
          <w:p w:rsidR="00D81426" w:rsidRDefault="00D81426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afia</w:t>
            </w:r>
          </w:p>
        </w:tc>
        <w:tc>
          <w:tcPr>
            <w:tcW w:w="2126" w:type="dxa"/>
          </w:tcPr>
          <w:p w:rsidR="00D81426" w:rsidRDefault="00B56CAD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D81426" w:rsidRDefault="00D8142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nia Z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lastRenderedPageBreak/>
              <w:t>RAZEM:</w:t>
            </w:r>
          </w:p>
        </w:tc>
        <w:tc>
          <w:tcPr>
            <w:tcW w:w="2126" w:type="dxa"/>
          </w:tcPr>
          <w:p w:rsidR="00326E5B" w:rsidRPr="006C09CD" w:rsidRDefault="00B56CAD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21" w:rsidRDefault="00EF7D21" w:rsidP="00326E5B">
      <w:pPr>
        <w:spacing w:after="0" w:line="240" w:lineRule="auto"/>
      </w:pPr>
      <w:r>
        <w:separator/>
      </w:r>
    </w:p>
  </w:endnote>
  <w:endnote w:type="continuationSeparator" w:id="0">
    <w:p w:rsidR="00EF7D21" w:rsidRDefault="00EF7D21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FE8" w:rsidRDefault="004D1F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FE8" w:rsidRDefault="004D1FE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FE8" w:rsidRDefault="004D1F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21" w:rsidRDefault="00EF7D21" w:rsidP="00326E5B">
      <w:pPr>
        <w:spacing w:after="0" w:line="240" w:lineRule="auto"/>
      </w:pPr>
      <w:r>
        <w:separator/>
      </w:r>
    </w:p>
  </w:footnote>
  <w:footnote w:type="continuationSeparator" w:id="0">
    <w:p w:rsidR="00EF7D21" w:rsidRDefault="00EF7D21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FE8" w:rsidRDefault="004D1F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6943B9" w:rsidRDefault="004D1FE8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O – SEMESTR </w:t>
    </w:r>
    <w:r w:rsidR="009D3EAA">
      <w:rPr>
        <w:rFonts w:ascii="Arial" w:hAnsi="Arial" w:cs="Arial"/>
        <w:b/>
        <w:sz w:val="28"/>
        <w:szCs w:val="28"/>
      </w:rPr>
      <w:t>V</w:t>
    </w:r>
    <w:r>
      <w:rPr>
        <w:rFonts w:ascii="Arial" w:hAnsi="Arial" w:cs="Arial"/>
        <w:b/>
        <w:sz w:val="28"/>
        <w:szCs w:val="28"/>
      </w:rPr>
      <w:t>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FE8" w:rsidRDefault="004D1F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784"/>
    <w:rsid w:val="00001211"/>
    <w:rsid w:val="00003968"/>
    <w:rsid w:val="00012F3C"/>
    <w:rsid w:val="00026954"/>
    <w:rsid w:val="0003216A"/>
    <w:rsid w:val="0006766F"/>
    <w:rsid w:val="00081B8F"/>
    <w:rsid w:val="000845D9"/>
    <w:rsid w:val="00092AB3"/>
    <w:rsid w:val="000A087D"/>
    <w:rsid w:val="000A6648"/>
    <w:rsid w:val="000E388B"/>
    <w:rsid w:val="000E3D4F"/>
    <w:rsid w:val="000E6DEB"/>
    <w:rsid w:val="000F0494"/>
    <w:rsid w:val="00121523"/>
    <w:rsid w:val="00124596"/>
    <w:rsid w:val="00133093"/>
    <w:rsid w:val="001610DF"/>
    <w:rsid w:val="001C4750"/>
    <w:rsid w:val="00202FD9"/>
    <w:rsid w:val="00251AF8"/>
    <w:rsid w:val="0026286F"/>
    <w:rsid w:val="00294EA1"/>
    <w:rsid w:val="002E5E71"/>
    <w:rsid w:val="002F59F2"/>
    <w:rsid w:val="002F6E6B"/>
    <w:rsid w:val="00302D72"/>
    <w:rsid w:val="00326E5B"/>
    <w:rsid w:val="0037553B"/>
    <w:rsid w:val="00390352"/>
    <w:rsid w:val="003922D2"/>
    <w:rsid w:val="00396DEF"/>
    <w:rsid w:val="003E3FBC"/>
    <w:rsid w:val="00426A7D"/>
    <w:rsid w:val="00432336"/>
    <w:rsid w:val="004A2F8E"/>
    <w:rsid w:val="004A7944"/>
    <w:rsid w:val="004B5DAA"/>
    <w:rsid w:val="004C5D21"/>
    <w:rsid w:val="004D1FE8"/>
    <w:rsid w:val="004D7561"/>
    <w:rsid w:val="004F4791"/>
    <w:rsid w:val="004F7A36"/>
    <w:rsid w:val="00576D20"/>
    <w:rsid w:val="005965D6"/>
    <w:rsid w:val="006017C2"/>
    <w:rsid w:val="006160DE"/>
    <w:rsid w:val="00637A51"/>
    <w:rsid w:val="0065147A"/>
    <w:rsid w:val="00657538"/>
    <w:rsid w:val="00690217"/>
    <w:rsid w:val="006C09CD"/>
    <w:rsid w:val="006C15AA"/>
    <w:rsid w:val="006C55F7"/>
    <w:rsid w:val="00784D9E"/>
    <w:rsid w:val="0079418B"/>
    <w:rsid w:val="007A4C1E"/>
    <w:rsid w:val="007D2454"/>
    <w:rsid w:val="007F7BEF"/>
    <w:rsid w:val="008176F5"/>
    <w:rsid w:val="00867B80"/>
    <w:rsid w:val="008709FF"/>
    <w:rsid w:val="008E2675"/>
    <w:rsid w:val="008F65DA"/>
    <w:rsid w:val="00906DB0"/>
    <w:rsid w:val="009638EA"/>
    <w:rsid w:val="00967103"/>
    <w:rsid w:val="009D28FF"/>
    <w:rsid w:val="009D3EAA"/>
    <w:rsid w:val="00A80AC6"/>
    <w:rsid w:val="00A8583F"/>
    <w:rsid w:val="00A97A37"/>
    <w:rsid w:val="00AB392D"/>
    <w:rsid w:val="00AB393C"/>
    <w:rsid w:val="00AC386B"/>
    <w:rsid w:val="00B11FA6"/>
    <w:rsid w:val="00B421A8"/>
    <w:rsid w:val="00B56CAD"/>
    <w:rsid w:val="00B837AB"/>
    <w:rsid w:val="00B85CEB"/>
    <w:rsid w:val="00BA0378"/>
    <w:rsid w:val="00BA0784"/>
    <w:rsid w:val="00BA3AE6"/>
    <w:rsid w:val="00BD0B57"/>
    <w:rsid w:val="00BD30C7"/>
    <w:rsid w:val="00BE22F9"/>
    <w:rsid w:val="00BE6A6E"/>
    <w:rsid w:val="00BF0019"/>
    <w:rsid w:val="00BF253A"/>
    <w:rsid w:val="00C10615"/>
    <w:rsid w:val="00C1651B"/>
    <w:rsid w:val="00CA2131"/>
    <w:rsid w:val="00CB5D60"/>
    <w:rsid w:val="00CC090F"/>
    <w:rsid w:val="00CF1A66"/>
    <w:rsid w:val="00D7398D"/>
    <w:rsid w:val="00D74539"/>
    <w:rsid w:val="00D757AF"/>
    <w:rsid w:val="00D81426"/>
    <w:rsid w:val="00D91F88"/>
    <w:rsid w:val="00D92F4F"/>
    <w:rsid w:val="00DB71C6"/>
    <w:rsid w:val="00DB751F"/>
    <w:rsid w:val="00DC148F"/>
    <w:rsid w:val="00E00A07"/>
    <w:rsid w:val="00E0305A"/>
    <w:rsid w:val="00E06E50"/>
    <w:rsid w:val="00E070C9"/>
    <w:rsid w:val="00EF7D21"/>
    <w:rsid w:val="00F4578F"/>
    <w:rsid w:val="00F531FA"/>
    <w:rsid w:val="00F70576"/>
    <w:rsid w:val="00FB06AA"/>
    <w:rsid w:val="00FE48BF"/>
    <w:rsid w:val="00FF67D5"/>
    <w:rsid w:val="00FF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B1B6-B5E7-4FAD-ACA4-9933FD9E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ldek</cp:lastModifiedBy>
  <cp:revision>2</cp:revision>
  <cp:lastPrinted>2021-07-26T10:45:00Z</cp:lastPrinted>
  <dcterms:created xsi:type="dcterms:W3CDTF">2022-03-31T08:44:00Z</dcterms:created>
  <dcterms:modified xsi:type="dcterms:W3CDTF">2022-03-31T08:44:00Z</dcterms:modified>
</cp:coreProperties>
</file>